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1BE29" w14:textId="77777777" w:rsidR="00260543" w:rsidRDefault="00260543" w:rsidP="00260543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21"/>
        <w:tblW w:w="11029" w:type="dxa"/>
        <w:tblInd w:w="-289" w:type="dxa"/>
        <w:tblLook w:val="04A0" w:firstRow="1" w:lastRow="0" w:firstColumn="1" w:lastColumn="0" w:noHBand="0" w:noVBand="1"/>
      </w:tblPr>
      <w:tblGrid>
        <w:gridCol w:w="1574"/>
        <w:gridCol w:w="4454"/>
        <w:gridCol w:w="1769"/>
        <w:gridCol w:w="3232"/>
      </w:tblGrid>
      <w:tr w:rsidR="000A45CF" w14:paraId="6E0B631F" w14:textId="77777777" w:rsidTr="00405109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1FB3ACC" w14:textId="77777777" w:rsidR="000A45CF" w:rsidRDefault="000A45CF" w:rsidP="008114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bookmarkStart w:id="1" w:name="_Hlk510697586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0A45CF" w14:paraId="10BAA8E5" w14:textId="77777777" w:rsidTr="00B77F86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933F" w14:textId="77777777" w:rsidR="000A45CF" w:rsidRDefault="000A45CF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C2CF" w14:textId="77777777" w:rsidR="000A45CF" w:rsidRDefault="000A45CF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ům dětí a mládeže Kralupy nad Vltavou </w:t>
            </w:r>
          </w:p>
          <w:p w14:paraId="0D5D60C2" w14:textId="77777777" w:rsidR="000A45CF" w:rsidRDefault="000A45CF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metanova 168, Kralupy nad Vltavou</w:t>
            </w:r>
          </w:p>
          <w:p w14:paraId="5255B8FC" w14:textId="77777777" w:rsidR="000A45CF" w:rsidRDefault="000A45CF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ČO: 70566542</w:t>
            </w:r>
          </w:p>
          <w:p w14:paraId="3DA67277" w14:textId="77777777" w:rsidR="000A45CF" w:rsidRDefault="000A45CF" w:rsidP="0081149C">
            <w:pPr>
              <w:tabs>
                <w:tab w:val="left" w:pos="24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schránky: 5y5tgq2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0DAE" w14:textId="77777777" w:rsidR="000A45CF" w:rsidRDefault="000A45CF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ACDE" w14:textId="77777777" w:rsidR="000A45CF" w:rsidRDefault="000A45CF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Kateřina Viktorová</w:t>
            </w:r>
          </w:p>
          <w:p w14:paraId="7A1BA69F" w14:textId="77777777" w:rsidR="000A45CF" w:rsidRDefault="000A45CF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DDM</w:t>
            </w:r>
          </w:p>
          <w:p w14:paraId="11D42A22" w14:textId="77777777" w:rsidR="000A45CF" w:rsidRDefault="000A45CF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e-mail: </w:t>
            </w:r>
            <w:hyperlink r:id="rId7" w:history="1">
              <w:r w:rsidRPr="002C7698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viktorova@ddmkralupy.cz</w:t>
              </w:r>
            </w:hyperlink>
          </w:p>
          <w:p w14:paraId="1361244F" w14:textId="77777777" w:rsidR="000A45CF" w:rsidRDefault="000A45CF" w:rsidP="0081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315 722 235</w:t>
            </w:r>
          </w:p>
        </w:tc>
      </w:tr>
      <w:tr w:rsidR="00787444" w14:paraId="46FED049" w14:textId="77777777" w:rsidTr="00B77F86">
        <w:trPr>
          <w:trHeight w:val="2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0386" w14:textId="77777777" w:rsidR="00787444" w:rsidRDefault="00787444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BB22" w14:textId="77777777" w:rsidR="00787444" w:rsidRDefault="00787444" w:rsidP="0028557E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10AEC6E5" w14:textId="77777777" w:rsidR="00787444" w:rsidRDefault="00787444" w:rsidP="0028557E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3D0A1D92" w14:textId="5BCD942F" w:rsidR="00787444" w:rsidRDefault="00787444" w:rsidP="0028557E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4779" w14:textId="77777777" w:rsidR="00787444" w:rsidRDefault="00787444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D325" w14:textId="77777777" w:rsidR="00787444" w:rsidRPr="00BF49CB" w:rsidRDefault="00787444" w:rsidP="009E75B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F49CB">
              <w:rPr>
                <w:rFonts w:ascii="Tahoma" w:hAnsi="Tahoma" w:cs="Tahoma"/>
                <w:i/>
                <w:sz w:val="20"/>
                <w:szCs w:val="20"/>
              </w:rPr>
              <w:t>Informační systém DOMEČEK</w:t>
            </w:r>
          </w:p>
          <w:p w14:paraId="0F971F2A" w14:textId="77777777" w:rsidR="00787444" w:rsidRPr="00BF49CB" w:rsidRDefault="00787444" w:rsidP="009E75B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F49CB">
              <w:rPr>
                <w:rFonts w:ascii="Tahoma" w:hAnsi="Tahoma" w:cs="Tahoma"/>
                <w:i/>
                <w:sz w:val="20"/>
                <w:szCs w:val="20"/>
              </w:rPr>
              <w:t>Michal Holý</w:t>
            </w:r>
          </w:p>
          <w:p w14:paraId="3393573D" w14:textId="77777777" w:rsidR="00787444" w:rsidRPr="00BF49CB" w:rsidRDefault="00787444" w:rsidP="009E75B9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F49CB">
              <w:rPr>
                <w:rFonts w:ascii="Tahoma" w:hAnsi="Tahoma" w:cs="Tahoma"/>
                <w:i/>
                <w:sz w:val="20"/>
                <w:szCs w:val="20"/>
              </w:rPr>
              <w:t>Řešovská 567/28, Praha 8</w:t>
            </w:r>
          </w:p>
          <w:p w14:paraId="264BDA34" w14:textId="368695DA" w:rsidR="00787444" w:rsidRDefault="00787444" w:rsidP="0081149C">
            <w:pPr>
              <w:rPr>
                <w:rFonts w:ascii="Tahoma" w:hAnsi="Tahoma" w:cs="Tahoma"/>
                <w:sz w:val="20"/>
                <w:szCs w:val="20"/>
              </w:rPr>
            </w:pPr>
            <w:r w:rsidRPr="00BF49CB">
              <w:rPr>
                <w:rFonts w:ascii="Tahoma" w:hAnsi="Tahoma" w:cs="Tahoma"/>
                <w:i/>
                <w:sz w:val="20"/>
                <w:szCs w:val="20"/>
              </w:rPr>
              <w:t>IČO: 71641505</w:t>
            </w:r>
          </w:p>
        </w:tc>
      </w:tr>
      <w:tr w:rsidR="000A45CF" w14:paraId="0950A21B" w14:textId="77777777" w:rsidTr="00405109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88960BA" w14:textId="77777777" w:rsidR="000A45CF" w:rsidRDefault="000A45CF" w:rsidP="008114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86" w:type="dxa"/>
        <w:tblInd w:w="-318" w:type="dxa"/>
        <w:tblLook w:val="04A0" w:firstRow="1" w:lastRow="0" w:firstColumn="1" w:lastColumn="0" w:noHBand="0" w:noVBand="1"/>
      </w:tblPr>
      <w:tblGrid>
        <w:gridCol w:w="2562"/>
        <w:gridCol w:w="676"/>
        <w:gridCol w:w="165"/>
        <w:gridCol w:w="1049"/>
        <w:gridCol w:w="295"/>
        <w:gridCol w:w="2019"/>
        <w:gridCol w:w="1344"/>
        <w:gridCol w:w="303"/>
        <w:gridCol w:w="2645"/>
        <w:gridCol w:w="28"/>
      </w:tblGrid>
      <w:tr w:rsidR="00CE2A4F" w:rsidRPr="008F1785" w14:paraId="4EF4C90B" w14:textId="77777777" w:rsidTr="0061060F">
        <w:trPr>
          <w:gridAfter w:val="1"/>
          <w:wAfter w:w="28" w:type="dxa"/>
        </w:trPr>
        <w:tc>
          <w:tcPr>
            <w:tcW w:w="2562" w:type="dxa"/>
          </w:tcPr>
          <w:bookmarkEnd w:id="0"/>
          <w:bookmarkEnd w:id="1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8"/>
          </w:tcPr>
          <w:p w14:paraId="10C0C93C" w14:textId="199DB0FD" w:rsidR="00CE2A4F" w:rsidRPr="006F19B6" w:rsidRDefault="000A45CF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plata za zájmové vzdělávání</w:t>
            </w:r>
          </w:p>
        </w:tc>
      </w:tr>
      <w:tr w:rsidR="00E75B40" w:rsidRPr="008F1785" w14:paraId="0D3B65B3" w14:textId="77777777" w:rsidTr="0061060F">
        <w:trPr>
          <w:gridAfter w:val="1"/>
          <w:wAfter w:w="28" w:type="dxa"/>
        </w:trPr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8"/>
          </w:tcPr>
          <w:p w14:paraId="42A9F57C" w14:textId="462D00AC" w:rsidR="00E75B40" w:rsidRPr="00E75B40" w:rsidRDefault="000A45CF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žák, zákonný zástupce žáka</w:t>
            </w:r>
          </w:p>
        </w:tc>
      </w:tr>
      <w:tr w:rsidR="00E75B40" w:rsidRPr="00014339" w14:paraId="7689AAB8" w14:textId="77777777" w:rsidTr="0061060F">
        <w:trPr>
          <w:gridAfter w:val="1"/>
          <w:wAfter w:w="28" w:type="dxa"/>
        </w:trPr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8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E359E59" w14:textId="77777777" w:rsidR="000A45CF" w:rsidRDefault="000A45CF" w:rsidP="000A45C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ského zařízení</w:t>
            </w:r>
          </w:p>
          <w:p w14:paraId="3A086684" w14:textId="77777777" w:rsidR="000A45CF" w:rsidRPr="008017E2" w:rsidRDefault="000A45CF" w:rsidP="000A45CF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017E2">
              <w:rPr>
                <w:rFonts w:ascii="Tahoma" w:hAnsi="Tahoma" w:cs="Tahoma"/>
                <w:i/>
                <w:sz w:val="20"/>
                <w:szCs w:val="20"/>
              </w:rPr>
              <w:t xml:space="preserve">Zástupce ředitel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školského zařízení</w:t>
            </w:r>
          </w:p>
          <w:p w14:paraId="3ECC4553" w14:textId="77777777" w:rsidR="00E75B40" w:rsidRPr="00A8193D" w:rsidRDefault="00E75B40" w:rsidP="00BE0265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6DE29834" w14:textId="15DB8DE4" w:rsidR="001B2650" w:rsidRPr="001B619D" w:rsidRDefault="00733477" w:rsidP="001B619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 w:rsidR="001A3FEC"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1B2650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501661D2" w:rsidR="001B2650" w:rsidRPr="001B619D" w:rsidRDefault="001B2650" w:rsidP="001B619D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- kontrolním orgánům</w:t>
            </w:r>
          </w:p>
        </w:tc>
      </w:tr>
      <w:tr w:rsidR="00D01592" w:rsidRPr="004F206A" w14:paraId="4F74E90C" w14:textId="77777777" w:rsidTr="0061060F">
        <w:trPr>
          <w:gridAfter w:val="1"/>
          <w:wAfter w:w="28" w:type="dxa"/>
          <w:trHeight w:val="747"/>
        </w:trPr>
        <w:tc>
          <w:tcPr>
            <w:tcW w:w="2562" w:type="dxa"/>
          </w:tcPr>
          <w:p w14:paraId="1A6752F3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8"/>
          </w:tcPr>
          <w:p w14:paraId="08E602BB" w14:textId="77777777" w:rsidR="00D01592" w:rsidRDefault="008D2508" w:rsidP="009D7839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61060F">
        <w:trPr>
          <w:gridAfter w:val="1"/>
          <w:wAfter w:w="28" w:type="dxa"/>
          <w:trHeight w:val="747"/>
        </w:trPr>
        <w:tc>
          <w:tcPr>
            <w:tcW w:w="2562" w:type="dxa"/>
          </w:tcPr>
          <w:p w14:paraId="531D5371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8"/>
          </w:tcPr>
          <w:p w14:paraId="2716E6FA" w14:textId="04418851" w:rsidR="001B2650" w:rsidRPr="00D42909" w:rsidRDefault="001B619D" w:rsidP="001B619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1B619D" w:rsidRPr="008F1785" w14:paraId="7E4EC6ED" w14:textId="77777777" w:rsidTr="0061060F">
        <w:trPr>
          <w:gridAfter w:val="1"/>
          <w:wAfter w:w="28" w:type="dxa"/>
        </w:trPr>
        <w:tc>
          <w:tcPr>
            <w:tcW w:w="2562" w:type="dxa"/>
          </w:tcPr>
          <w:p w14:paraId="225301E7" w14:textId="77777777" w:rsidR="001B619D" w:rsidRPr="00014339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8"/>
          </w:tcPr>
          <w:p w14:paraId="657CC2EC" w14:textId="52574993" w:rsidR="001B619D" w:rsidRPr="00BE0265" w:rsidRDefault="000A45CF" w:rsidP="001B619D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evidence plateb za zájmové vzdělávání a dále za účelem zajištění procedurálních záležitostí souvisejících s procesem snížení úplaty nebo osvobození od úplaty za zájmové vzdělávání na základě žádosti zákonného zástupce</w:t>
            </w:r>
          </w:p>
        </w:tc>
      </w:tr>
      <w:tr w:rsidR="00EB1789" w:rsidRPr="008F1785" w14:paraId="3492B522" w14:textId="77777777" w:rsidTr="0061060F">
        <w:trPr>
          <w:gridAfter w:val="1"/>
          <w:wAfter w:w="28" w:type="dxa"/>
        </w:trPr>
        <w:tc>
          <w:tcPr>
            <w:tcW w:w="6766" w:type="dxa"/>
            <w:gridSpan w:val="6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61060F">
        <w:trPr>
          <w:gridAfter w:val="1"/>
          <w:wAfter w:w="28" w:type="dxa"/>
        </w:trPr>
        <w:tc>
          <w:tcPr>
            <w:tcW w:w="6766" w:type="dxa"/>
            <w:gridSpan w:val="6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61060F">
        <w:trPr>
          <w:gridAfter w:val="1"/>
          <w:wAfter w:w="28" w:type="dxa"/>
        </w:trPr>
        <w:tc>
          <w:tcPr>
            <w:tcW w:w="6766" w:type="dxa"/>
            <w:gridSpan w:val="6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6F80E68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14:paraId="3DABCA7F" w14:textId="77777777" w:rsidTr="00405109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1E47A5AE" w14:textId="6EF02AE6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1060F" w:rsidRPr="00210F2B" w14:paraId="548ECB65" w14:textId="77777777" w:rsidTr="0061060F">
        <w:tc>
          <w:tcPr>
            <w:tcW w:w="3238" w:type="dxa"/>
            <w:gridSpan w:val="2"/>
            <w:shd w:val="clear" w:color="auto" w:fill="FFFFFF" w:themeFill="background1"/>
          </w:tcPr>
          <w:p w14:paraId="1DE8B1A7" w14:textId="77777777" w:rsidR="0061060F" w:rsidRPr="00210F2B" w:rsidRDefault="0061060F" w:rsidP="005105D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4872" w:type="dxa"/>
            <w:gridSpan w:val="5"/>
            <w:shd w:val="clear" w:color="auto" w:fill="FFFFFF" w:themeFill="background1"/>
          </w:tcPr>
          <w:p w14:paraId="02F40367" w14:textId="70AE2F29" w:rsidR="0061060F" w:rsidRPr="00210F2B" w:rsidRDefault="000A45CF" w:rsidP="005105D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ák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14:paraId="66332E94" w14:textId="77777777" w:rsidR="0061060F" w:rsidRPr="00210F2B" w:rsidRDefault="0061060F" w:rsidP="005105D5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61060F" w14:paraId="58257162" w14:textId="77777777" w:rsidTr="0061060F">
        <w:tc>
          <w:tcPr>
            <w:tcW w:w="3238" w:type="dxa"/>
            <w:gridSpan w:val="2"/>
          </w:tcPr>
          <w:p w14:paraId="051DB431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4872" w:type="dxa"/>
            <w:gridSpan w:val="5"/>
            <w:vAlign w:val="center"/>
          </w:tcPr>
          <w:p w14:paraId="5F966EC0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2923A95F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423F5519" w14:textId="77777777" w:rsidTr="0061060F">
        <w:tc>
          <w:tcPr>
            <w:tcW w:w="3238" w:type="dxa"/>
            <w:gridSpan w:val="2"/>
          </w:tcPr>
          <w:p w14:paraId="2F7BAE92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4872" w:type="dxa"/>
            <w:gridSpan w:val="5"/>
            <w:vAlign w:val="center"/>
          </w:tcPr>
          <w:p w14:paraId="36E4D515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03CF4965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1DB7E4EB" w14:textId="77777777" w:rsidTr="0061060F">
        <w:tc>
          <w:tcPr>
            <w:tcW w:w="3238" w:type="dxa"/>
            <w:gridSpan w:val="2"/>
          </w:tcPr>
          <w:p w14:paraId="12B07CC5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4872" w:type="dxa"/>
            <w:gridSpan w:val="5"/>
            <w:vAlign w:val="center"/>
          </w:tcPr>
          <w:p w14:paraId="17AF5F7F" w14:textId="531B9B83" w:rsidR="0061060F" w:rsidRDefault="00D42909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3DEF3B04" w14:textId="5446BC06" w:rsidR="0061060F" w:rsidRDefault="001B619D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3E5DACD8" w14:textId="77777777" w:rsidTr="0061060F">
        <w:tc>
          <w:tcPr>
            <w:tcW w:w="3238" w:type="dxa"/>
            <w:gridSpan w:val="2"/>
          </w:tcPr>
          <w:p w14:paraId="32D5C465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4872" w:type="dxa"/>
            <w:gridSpan w:val="5"/>
            <w:vAlign w:val="center"/>
          </w:tcPr>
          <w:p w14:paraId="4DDC12EF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0ECF362A" w14:textId="24407234" w:rsidR="0061060F" w:rsidRDefault="001B619D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61060F" w14:paraId="5B65C884" w14:textId="77777777" w:rsidTr="0061060F">
        <w:tc>
          <w:tcPr>
            <w:tcW w:w="3238" w:type="dxa"/>
            <w:gridSpan w:val="2"/>
          </w:tcPr>
          <w:p w14:paraId="2ABCAE2A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tc>
          <w:tcPr>
            <w:tcW w:w="4872" w:type="dxa"/>
            <w:gridSpan w:val="5"/>
            <w:vAlign w:val="center"/>
          </w:tcPr>
          <w:p w14:paraId="237256FA" w14:textId="17BFC0AF" w:rsidR="0061060F" w:rsidRDefault="001B619D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747F86DD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61285569" w14:textId="77777777" w:rsidTr="0061060F">
        <w:tc>
          <w:tcPr>
            <w:tcW w:w="3238" w:type="dxa"/>
            <w:gridSpan w:val="2"/>
          </w:tcPr>
          <w:p w14:paraId="6ACA5015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4872" w:type="dxa"/>
            <w:gridSpan w:val="5"/>
            <w:vAlign w:val="center"/>
          </w:tcPr>
          <w:p w14:paraId="6E6F378D" w14:textId="131623CB" w:rsidR="0061060F" w:rsidRDefault="00D42909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3BB31B3A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2A5FFAC8" w14:textId="77777777" w:rsidTr="0061060F">
        <w:tc>
          <w:tcPr>
            <w:tcW w:w="3238" w:type="dxa"/>
            <w:gridSpan w:val="2"/>
          </w:tcPr>
          <w:p w14:paraId="63619913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4872" w:type="dxa"/>
            <w:gridSpan w:val="5"/>
            <w:vAlign w:val="center"/>
          </w:tcPr>
          <w:p w14:paraId="323A5860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035D38FD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57830C17" w14:textId="77777777" w:rsidTr="0061060F">
        <w:tc>
          <w:tcPr>
            <w:tcW w:w="3238" w:type="dxa"/>
            <w:gridSpan w:val="2"/>
          </w:tcPr>
          <w:p w14:paraId="3F249F53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4872" w:type="dxa"/>
            <w:gridSpan w:val="5"/>
            <w:vAlign w:val="center"/>
          </w:tcPr>
          <w:p w14:paraId="7B0116BB" w14:textId="399F9000" w:rsidR="0061060F" w:rsidRDefault="001B619D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73D1ED21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35479155" w14:textId="77777777" w:rsidTr="0061060F">
        <w:tc>
          <w:tcPr>
            <w:tcW w:w="3238" w:type="dxa"/>
            <w:gridSpan w:val="2"/>
          </w:tcPr>
          <w:p w14:paraId="5973A6FF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4872" w:type="dxa"/>
            <w:gridSpan w:val="5"/>
            <w:vAlign w:val="center"/>
          </w:tcPr>
          <w:p w14:paraId="44DA59E8" w14:textId="532042ED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1060F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07B7E7E3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:rsidRPr="004779BA" w14:paraId="4B5998BD" w14:textId="77777777" w:rsidTr="0061060F">
        <w:tc>
          <w:tcPr>
            <w:tcW w:w="3238" w:type="dxa"/>
            <w:gridSpan w:val="2"/>
          </w:tcPr>
          <w:p w14:paraId="159F479E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4872" w:type="dxa"/>
            <w:gridSpan w:val="5"/>
            <w:vAlign w:val="center"/>
          </w:tcPr>
          <w:p w14:paraId="1A8B34CB" w14:textId="77777777" w:rsidR="0061060F" w:rsidRPr="004779BA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697512A8" w14:textId="77777777" w:rsidR="0061060F" w:rsidRPr="004779BA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5915A380" w14:textId="77777777" w:rsidTr="0061060F">
        <w:tc>
          <w:tcPr>
            <w:tcW w:w="3238" w:type="dxa"/>
            <w:gridSpan w:val="2"/>
          </w:tcPr>
          <w:p w14:paraId="47455F1B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4872" w:type="dxa"/>
            <w:gridSpan w:val="5"/>
            <w:vAlign w:val="center"/>
          </w:tcPr>
          <w:p w14:paraId="4B5E5D7C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976" w:type="dxa"/>
            <w:gridSpan w:val="3"/>
            <w:vAlign w:val="center"/>
          </w:tcPr>
          <w:p w14:paraId="7E352D3E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403C4971" w14:textId="77777777" w:rsidTr="0061060F">
        <w:tc>
          <w:tcPr>
            <w:tcW w:w="3238" w:type="dxa"/>
            <w:gridSpan w:val="2"/>
          </w:tcPr>
          <w:p w14:paraId="2E2E48A2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4872" w:type="dxa"/>
            <w:gridSpan w:val="5"/>
            <w:vAlign w:val="center"/>
          </w:tcPr>
          <w:p w14:paraId="40A52E3E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1BEBCDA1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:rsidRPr="002E68D0" w14:paraId="5F5EFB01" w14:textId="77777777" w:rsidTr="0061060F">
        <w:tc>
          <w:tcPr>
            <w:tcW w:w="3238" w:type="dxa"/>
            <w:gridSpan w:val="2"/>
          </w:tcPr>
          <w:p w14:paraId="63DA577B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4872" w:type="dxa"/>
            <w:gridSpan w:val="5"/>
            <w:vAlign w:val="center"/>
          </w:tcPr>
          <w:p w14:paraId="4A5AE4F2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1C0DFAE6" w14:textId="3D46FD48" w:rsidR="0061060F" w:rsidRPr="002E68D0" w:rsidRDefault="006936B0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1060F" w14:paraId="66B86344" w14:textId="77777777" w:rsidTr="0061060F">
        <w:tc>
          <w:tcPr>
            <w:tcW w:w="3238" w:type="dxa"/>
            <w:gridSpan w:val="2"/>
          </w:tcPr>
          <w:p w14:paraId="59D05112" w14:textId="77777777" w:rsidR="0061060F" w:rsidRPr="008F1785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4872" w:type="dxa"/>
            <w:gridSpan w:val="5"/>
            <w:vAlign w:val="center"/>
          </w:tcPr>
          <w:p w14:paraId="27C2F51C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7D41F747" w14:textId="66AEDA3B" w:rsidR="0061060F" w:rsidRDefault="000A45C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61060F" w14:paraId="6C4269E9" w14:textId="77777777" w:rsidTr="0061060F">
        <w:tc>
          <w:tcPr>
            <w:tcW w:w="3238" w:type="dxa"/>
            <w:gridSpan w:val="2"/>
          </w:tcPr>
          <w:p w14:paraId="4AC506F0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4872" w:type="dxa"/>
            <w:gridSpan w:val="5"/>
            <w:vAlign w:val="center"/>
          </w:tcPr>
          <w:p w14:paraId="03A7F9DC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5E292A23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1060F" w14:paraId="5AC23F50" w14:textId="77777777" w:rsidTr="0061060F">
        <w:tc>
          <w:tcPr>
            <w:tcW w:w="3238" w:type="dxa"/>
            <w:gridSpan w:val="2"/>
          </w:tcPr>
          <w:p w14:paraId="4AE610BF" w14:textId="77777777" w:rsidR="0061060F" w:rsidRDefault="0061060F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872" w:type="dxa"/>
            <w:gridSpan w:val="5"/>
            <w:vAlign w:val="center"/>
          </w:tcPr>
          <w:p w14:paraId="771D4806" w14:textId="54DC547C" w:rsidR="0061060F" w:rsidRDefault="00D42909" w:rsidP="005105D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976" w:type="dxa"/>
            <w:gridSpan w:val="3"/>
            <w:vAlign w:val="center"/>
          </w:tcPr>
          <w:p w14:paraId="396109D0" w14:textId="5671E6E4" w:rsidR="0061060F" w:rsidRDefault="001B619D" w:rsidP="005105D5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1B619D" w:rsidRPr="00033017" w14:paraId="1D085840" w14:textId="77777777" w:rsidTr="0061060F">
        <w:tc>
          <w:tcPr>
            <w:tcW w:w="3238" w:type="dxa"/>
            <w:gridSpan w:val="2"/>
          </w:tcPr>
          <w:p w14:paraId="6903B63A" w14:textId="77777777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4872" w:type="dxa"/>
            <w:gridSpan w:val="5"/>
            <w:vAlign w:val="center"/>
          </w:tcPr>
          <w:p w14:paraId="2F78EA4D" w14:textId="556018C8" w:rsidR="000A45CF" w:rsidRDefault="000A45CF" w:rsidP="000A45C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 případě zpracování žádosti o snížení nebo osvobození od úplaty:</w:t>
            </w:r>
          </w:p>
          <w:p w14:paraId="4CC15913" w14:textId="77777777" w:rsidR="000A45CF" w:rsidRDefault="000A45CF" w:rsidP="000A45CF">
            <w:pPr>
              <w:pStyle w:val="Odstavecseseznamem"/>
              <w:numPr>
                <w:ilvl w:val="0"/>
                <w:numId w:val="20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oklad o skutečnosti, že účastník nebo zákonný zástupce je příjemcem opakujících se dávek pomoci v hmotné nouzi </w:t>
            </w:r>
          </w:p>
          <w:p w14:paraId="30830439" w14:textId="77777777" w:rsidR="000A45CF" w:rsidRDefault="000A45CF" w:rsidP="000A45CF">
            <w:pPr>
              <w:pStyle w:val="Odstavecseseznamem"/>
              <w:numPr>
                <w:ilvl w:val="0"/>
                <w:numId w:val="20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oklad o skutečnosti, že účastníkovi nebo jeho zákonnému zástupci náleží zvýšení příspěvku na péči</w:t>
            </w:r>
          </w:p>
          <w:p w14:paraId="2D45BBC6" w14:textId="77777777" w:rsidR="000A45CF" w:rsidRDefault="000A45CF" w:rsidP="000A45CF">
            <w:pPr>
              <w:pStyle w:val="Odstavecseseznamem"/>
              <w:numPr>
                <w:ilvl w:val="0"/>
                <w:numId w:val="20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oklad o skutečnosti, že účastník svěřený do pěstounské péče má nárok na příspěvek na úhradu potřeb dítěte </w:t>
            </w:r>
          </w:p>
          <w:p w14:paraId="18FED945" w14:textId="2E5935FD" w:rsidR="001B619D" w:rsidRPr="00E53571" w:rsidRDefault="001B619D" w:rsidP="001B619D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03E1EDEF" w14:textId="77777777" w:rsidR="001B619D" w:rsidRPr="00E53571" w:rsidRDefault="001B619D" w:rsidP="001B619D">
            <w:pPr>
              <w:pStyle w:val="Odstavecseseznamem"/>
              <w:numPr>
                <w:ilvl w:val="0"/>
                <w:numId w:val="3"/>
              </w:numPr>
              <w:spacing w:before="120" w:after="120" w:line="276" w:lineRule="auto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D719057" w14:textId="77777777" w:rsidR="001B619D" w:rsidRDefault="001B619D" w:rsidP="001B619D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8BB1B04" w14:textId="77777777" w:rsidR="001B619D" w:rsidRPr="00033017" w:rsidRDefault="001B619D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B619D" w:rsidRPr="008F1785" w14:paraId="2D309C9E" w14:textId="77777777" w:rsidTr="0061060F">
        <w:tc>
          <w:tcPr>
            <w:tcW w:w="3238" w:type="dxa"/>
            <w:gridSpan w:val="2"/>
          </w:tcPr>
          <w:p w14:paraId="642E4306" w14:textId="227D1306" w:rsidR="001B619D" w:rsidRPr="003026F7" w:rsidRDefault="006936B0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1B619D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5DCE2AB9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4949EA7A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33B51A0C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45B4FC06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4B355ED3" w14:textId="77777777" w:rsidR="001B619D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5983AD07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2B91C05C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118D4298" w14:textId="0E35259E" w:rsidR="001B619D" w:rsidRPr="003026F7" w:rsidRDefault="006936B0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1B619D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73408B65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0E309B27" w14:textId="77777777" w:rsidR="001B619D" w:rsidRPr="003026F7" w:rsidRDefault="001B619D" w:rsidP="001B619D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4872" w:type="dxa"/>
            <w:gridSpan w:val="5"/>
          </w:tcPr>
          <w:p w14:paraId="79BCEB93" w14:textId="39CB5DAD" w:rsidR="001B619D" w:rsidRPr="006936B0" w:rsidRDefault="006936B0" w:rsidP="001B619D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  <w:p w14:paraId="1D0C36A7" w14:textId="6251DDA8" w:rsidR="001B619D" w:rsidRPr="002E68D0" w:rsidRDefault="001B619D" w:rsidP="006936B0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14:paraId="789953CB" w14:textId="77777777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1B619D" w:rsidRPr="00F245F1" w14:paraId="070892B0" w14:textId="77777777" w:rsidTr="0061060F">
        <w:tc>
          <w:tcPr>
            <w:tcW w:w="3238" w:type="dxa"/>
            <w:gridSpan w:val="2"/>
          </w:tcPr>
          <w:p w14:paraId="3CF51544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4872" w:type="dxa"/>
            <w:gridSpan w:val="5"/>
          </w:tcPr>
          <w:p w14:paraId="213DB091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976" w:type="dxa"/>
            <w:gridSpan w:val="3"/>
          </w:tcPr>
          <w:p w14:paraId="56AB5C81" w14:textId="77777777" w:rsidR="001B619D" w:rsidRPr="00F245F1" w:rsidRDefault="001B619D" w:rsidP="001B61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Pr="00F24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619D" w:rsidRPr="008F1785" w14:paraId="25447A6E" w14:textId="77777777" w:rsidTr="0061060F">
        <w:trPr>
          <w:gridAfter w:val="1"/>
          <w:wAfter w:w="28" w:type="dxa"/>
        </w:trPr>
        <w:tc>
          <w:tcPr>
            <w:tcW w:w="11058" w:type="dxa"/>
            <w:gridSpan w:val="9"/>
          </w:tcPr>
          <w:p w14:paraId="63C8B13E" w14:textId="7CAE95B8" w:rsidR="001B619D" w:rsidRDefault="001B619D" w:rsidP="001B619D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1B619D" w:rsidRPr="008F1785" w14:paraId="24EE44AA" w14:textId="77777777" w:rsidTr="00405109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4F199ECF" w14:textId="280F6D58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1B619D" w:rsidRPr="008F1785" w14:paraId="0384D3C9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63CD02F3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4AF71246" w14:textId="77777777" w:rsidR="001B619D" w:rsidRPr="00A739F6" w:rsidRDefault="001B619D" w:rsidP="001B619D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1B619D" w:rsidRPr="008F1785" w14:paraId="4DFA2573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571E8BC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1B619D" w:rsidRPr="008F1785" w14:paraId="6E702BC9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6ECE22B9" w14:textId="34DCFE8C" w:rsidR="001B619D" w:rsidRDefault="001B619D" w:rsidP="000A45C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26691CE9" w14:textId="0B264AE8" w:rsidR="001B619D" w:rsidRPr="000A45CF" w:rsidRDefault="001B619D" w:rsidP="000A45C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yhláška MŠMT č. </w:t>
            </w:r>
            <w:r w:rsidR="000A45CF">
              <w:rPr>
                <w:rFonts w:ascii="Tahoma" w:hAnsi="Tahoma" w:cs="Tahoma"/>
                <w:i/>
                <w:sz w:val="20"/>
                <w:szCs w:val="20"/>
              </w:rPr>
              <w:t>74/2005 Sb., o zájmovém vzdělávání</w:t>
            </w:r>
          </w:p>
          <w:p w14:paraId="5A47C729" w14:textId="77777777" w:rsidR="001B619D" w:rsidRPr="000A45CF" w:rsidRDefault="001B619D" w:rsidP="000A45C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on č. 500/2004 Sb., správní řád </w:t>
            </w:r>
          </w:p>
          <w:p w14:paraId="65685420" w14:textId="3152E0A3" w:rsidR="001B619D" w:rsidRPr="001B619D" w:rsidRDefault="001B619D" w:rsidP="000A45CF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3/1991, o účetnictví</w:t>
            </w:r>
            <w:r w:rsidRPr="001B619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1B619D" w:rsidRPr="008F1785" w14:paraId="0486B5A6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B444136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619D" w:rsidRPr="008F1785" w14:paraId="0BFD19B8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6D1DC4C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619D" w:rsidRPr="008F1785" w14:paraId="33B01844" w14:textId="77777777" w:rsidTr="0061060F">
        <w:trPr>
          <w:gridAfter w:val="1"/>
          <w:wAfter w:w="28" w:type="dxa"/>
        </w:trPr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1B619D" w:rsidRPr="00F57411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5D3E2220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619D" w:rsidRPr="00860CE3" w14:paraId="65102B18" w14:textId="77777777" w:rsidTr="00405109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6FB74648" w14:textId="77777777" w:rsidR="001B619D" w:rsidRPr="00860CE3" w:rsidRDefault="001B619D" w:rsidP="001B619D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1B619D" w:rsidRPr="00895AC0" w14:paraId="7FD91E79" w14:textId="77777777" w:rsidTr="0061060F">
        <w:trPr>
          <w:gridAfter w:val="1"/>
          <w:wAfter w:w="28" w:type="dxa"/>
          <w:trHeight w:val="318"/>
        </w:trPr>
        <w:tc>
          <w:tcPr>
            <w:tcW w:w="4452" w:type="dxa"/>
            <w:gridSpan w:val="4"/>
          </w:tcPr>
          <w:p w14:paraId="43274234" w14:textId="685F0395" w:rsidR="001B619D" w:rsidRPr="005D4E37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5D4E37"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5"/>
          </w:tcPr>
          <w:p w14:paraId="4BC2CAF4" w14:textId="6095B138" w:rsidR="006B5A23" w:rsidRDefault="006B5A23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četní doklady S/5</w:t>
            </w:r>
          </w:p>
          <w:p w14:paraId="74230DE6" w14:textId="6D959D62" w:rsidR="001B619D" w:rsidRPr="00895AC0" w:rsidRDefault="006B5A23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Správní řízení o snížení, prominutí úplaty </w:t>
            </w:r>
            <w:r w:rsidR="00D552D6">
              <w:rPr>
                <w:rFonts w:ascii="Tahoma" w:hAnsi="Tahoma" w:cs="Tahoma"/>
                <w:i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D552D6">
              <w:rPr>
                <w:rFonts w:ascii="Tahoma" w:hAnsi="Tahoma" w:cs="Tahoma"/>
                <w:i/>
                <w:sz w:val="20"/>
                <w:szCs w:val="20"/>
              </w:rPr>
              <w:t>S/5</w:t>
            </w:r>
          </w:p>
        </w:tc>
      </w:tr>
      <w:tr w:rsidR="001B619D" w:rsidRPr="008F1785" w14:paraId="14F597AE" w14:textId="77777777" w:rsidTr="0061060F">
        <w:trPr>
          <w:gridAfter w:val="1"/>
          <w:wAfter w:w="28" w:type="dxa"/>
        </w:trPr>
        <w:tc>
          <w:tcPr>
            <w:tcW w:w="4452" w:type="dxa"/>
            <w:gridSpan w:val="4"/>
          </w:tcPr>
          <w:p w14:paraId="4772F3C7" w14:textId="77777777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5"/>
          </w:tcPr>
          <w:p w14:paraId="1FFF01D2" w14:textId="4D8C9FEF" w:rsidR="00B77F86" w:rsidRPr="00C0688E" w:rsidRDefault="00787444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á skartace</w:t>
            </w:r>
          </w:p>
        </w:tc>
      </w:tr>
      <w:tr w:rsidR="001B619D" w:rsidRPr="008F1785" w14:paraId="0BB05FC8" w14:textId="77777777" w:rsidTr="0061060F">
        <w:trPr>
          <w:gridAfter w:val="1"/>
          <w:wAfter w:w="28" w:type="dxa"/>
        </w:trPr>
        <w:tc>
          <w:tcPr>
            <w:tcW w:w="4452" w:type="dxa"/>
            <w:gridSpan w:val="4"/>
          </w:tcPr>
          <w:p w14:paraId="2CC89F24" w14:textId="77777777" w:rsidR="001B619D" w:rsidRPr="008F1785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5"/>
          </w:tcPr>
          <w:p w14:paraId="278DF302" w14:textId="4E737EA0" w:rsidR="001B619D" w:rsidRPr="00C0688E" w:rsidRDefault="001B619D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1B619D" w:rsidRPr="008F1785" w14:paraId="15D184D8" w14:textId="77777777" w:rsidTr="00405109">
        <w:trPr>
          <w:gridAfter w:val="1"/>
          <w:wAfter w:w="28" w:type="dxa"/>
        </w:trPr>
        <w:tc>
          <w:tcPr>
            <w:tcW w:w="11058" w:type="dxa"/>
            <w:gridSpan w:val="9"/>
            <w:shd w:val="clear" w:color="auto" w:fill="00B050"/>
          </w:tcPr>
          <w:p w14:paraId="08573D26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1B619D" w:rsidRPr="00736D36" w14:paraId="4F7A5F31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21E20220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B619D" w:rsidRPr="00736D36" w14:paraId="4FEA36C0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24A2BBFC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B619D" w:rsidRPr="00736D36" w14:paraId="219E1E5F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67433DAA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1B619D" w14:paraId="2FA8F2B1" w14:textId="77777777" w:rsidTr="0061060F">
        <w:trPr>
          <w:gridAfter w:val="1"/>
          <w:wAfter w:w="28" w:type="dxa"/>
        </w:trPr>
        <w:tc>
          <w:tcPr>
            <w:tcW w:w="3403" w:type="dxa"/>
            <w:gridSpan w:val="3"/>
            <w:shd w:val="clear" w:color="auto" w:fill="FFFFFF" w:themeFill="background1"/>
          </w:tcPr>
          <w:p w14:paraId="49FFD829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1B619D" w:rsidRPr="00736D36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1B619D" w:rsidRDefault="001B619D" w:rsidP="001B619D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07E13AA" w14:textId="320A81EA" w:rsidR="009C32AF" w:rsidRPr="008F1785" w:rsidRDefault="00107D09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07D09">
        <w:rPr>
          <w:rFonts w:ascii="Tahoma" w:hAnsi="Tahoma" w:cs="Tahoma"/>
          <w:sz w:val="20"/>
          <w:szCs w:val="20"/>
        </w:rPr>
        <w:t>Revize k 9. 4. 2021</w:t>
      </w:r>
      <w:bookmarkStart w:id="2" w:name="_GoBack"/>
      <w:bookmarkEnd w:id="2"/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D455441"/>
    <w:multiLevelType w:val="hybridMultilevel"/>
    <w:tmpl w:val="F15AD110"/>
    <w:lvl w:ilvl="0" w:tplc="E0769A4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20784415"/>
    <w:multiLevelType w:val="hybridMultilevel"/>
    <w:tmpl w:val="0B6A4370"/>
    <w:lvl w:ilvl="0" w:tplc="2C482A7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33DB2067"/>
    <w:multiLevelType w:val="hybridMultilevel"/>
    <w:tmpl w:val="D2F0FA34"/>
    <w:lvl w:ilvl="0" w:tplc="D85829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5B16AF"/>
    <w:multiLevelType w:val="hybridMultilevel"/>
    <w:tmpl w:val="973EC296"/>
    <w:lvl w:ilvl="0" w:tplc="DB62E78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1"/>
  </w:num>
  <w:num w:numId="5">
    <w:abstractNumId w:val="17"/>
  </w:num>
  <w:num w:numId="6">
    <w:abstractNumId w:val="7"/>
  </w:num>
  <w:num w:numId="7">
    <w:abstractNumId w:val="18"/>
  </w:num>
  <w:num w:numId="8">
    <w:abstractNumId w:val="12"/>
  </w:num>
  <w:num w:numId="9">
    <w:abstractNumId w:val="0"/>
  </w:num>
  <w:num w:numId="10">
    <w:abstractNumId w:val="6"/>
  </w:num>
  <w:num w:numId="11">
    <w:abstractNumId w:val="13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  <w:num w:numId="16">
    <w:abstractNumId w:val="19"/>
  </w:num>
  <w:num w:numId="17">
    <w:abstractNumId w:val="8"/>
  </w:num>
  <w:num w:numId="18">
    <w:abstractNumId w:val="2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4697"/>
    <w:rsid w:val="00007A8C"/>
    <w:rsid w:val="0001007E"/>
    <w:rsid w:val="000135E6"/>
    <w:rsid w:val="00014339"/>
    <w:rsid w:val="0002723F"/>
    <w:rsid w:val="00033017"/>
    <w:rsid w:val="00043452"/>
    <w:rsid w:val="000711A4"/>
    <w:rsid w:val="00081814"/>
    <w:rsid w:val="000878CA"/>
    <w:rsid w:val="000A0C51"/>
    <w:rsid w:val="000A45CF"/>
    <w:rsid w:val="000B002D"/>
    <w:rsid w:val="000B3D2D"/>
    <w:rsid w:val="000C78B3"/>
    <w:rsid w:val="000E07DD"/>
    <w:rsid w:val="000E5BA5"/>
    <w:rsid w:val="000F1579"/>
    <w:rsid w:val="001031FA"/>
    <w:rsid w:val="00107D09"/>
    <w:rsid w:val="00110FE3"/>
    <w:rsid w:val="00120BF4"/>
    <w:rsid w:val="0012648B"/>
    <w:rsid w:val="001305FC"/>
    <w:rsid w:val="00136871"/>
    <w:rsid w:val="001515BA"/>
    <w:rsid w:val="0015508C"/>
    <w:rsid w:val="00161696"/>
    <w:rsid w:val="00161F28"/>
    <w:rsid w:val="0018004C"/>
    <w:rsid w:val="00194278"/>
    <w:rsid w:val="001A3FEC"/>
    <w:rsid w:val="001B2650"/>
    <w:rsid w:val="001B619D"/>
    <w:rsid w:val="001D5F42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60543"/>
    <w:rsid w:val="002704DF"/>
    <w:rsid w:val="00277E5C"/>
    <w:rsid w:val="0028557E"/>
    <w:rsid w:val="002B30DD"/>
    <w:rsid w:val="002B32C2"/>
    <w:rsid w:val="002D12B3"/>
    <w:rsid w:val="002E1BA0"/>
    <w:rsid w:val="003009E7"/>
    <w:rsid w:val="003026F7"/>
    <w:rsid w:val="003266F2"/>
    <w:rsid w:val="003271AC"/>
    <w:rsid w:val="00330CB2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0EAB"/>
    <w:rsid w:val="00402E84"/>
    <w:rsid w:val="00405109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4E37"/>
    <w:rsid w:val="005D6544"/>
    <w:rsid w:val="005E0D88"/>
    <w:rsid w:val="005F6B30"/>
    <w:rsid w:val="0061060F"/>
    <w:rsid w:val="006144FF"/>
    <w:rsid w:val="0062754A"/>
    <w:rsid w:val="00631A63"/>
    <w:rsid w:val="00635AA0"/>
    <w:rsid w:val="006446BB"/>
    <w:rsid w:val="00647C43"/>
    <w:rsid w:val="00663DD9"/>
    <w:rsid w:val="00675FDC"/>
    <w:rsid w:val="0067651D"/>
    <w:rsid w:val="006936B0"/>
    <w:rsid w:val="00697604"/>
    <w:rsid w:val="006A45D4"/>
    <w:rsid w:val="006B5A23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F7F"/>
    <w:rsid w:val="00787444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50B75"/>
    <w:rsid w:val="00860CE3"/>
    <w:rsid w:val="00864014"/>
    <w:rsid w:val="008705EC"/>
    <w:rsid w:val="00876A78"/>
    <w:rsid w:val="00892903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D46C0"/>
    <w:rsid w:val="00AE4E2E"/>
    <w:rsid w:val="00AE5A2F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77F86"/>
    <w:rsid w:val="00B82401"/>
    <w:rsid w:val="00B860C5"/>
    <w:rsid w:val="00B92B5E"/>
    <w:rsid w:val="00B9652D"/>
    <w:rsid w:val="00BA4A6F"/>
    <w:rsid w:val="00BD13C0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D01592"/>
    <w:rsid w:val="00D03C78"/>
    <w:rsid w:val="00D04AFA"/>
    <w:rsid w:val="00D10D01"/>
    <w:rsid w:val="00D1242F"/>
    <w:rsid w:val="00D42909"/>
    <w:rsid w:val="00D47617"/>
    <w:rsid w:val="00D552D6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3B85"/>
    <w:rsid w:val="00DE50B8"/>
    <w:rsid w:val="00DF404F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92903"/>
    <w:rPr>
      <w:b/>
      <w:bCs/>
    </w:rPr>
  </w:style>
  <w:style w:type="table" w:customStyle="1" w:styleId="Mkatabulky12">
    <w:name w:val="Mřížka tabulky12"/>
    <w:basedOn w:val="Normlntabulka"/>
    <w:next w:val="Mkatabulky"/>
    <w:uiPriority w:val="59"/>
    <w:rsid w:val="006936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59"/>
    <w:rsid w:val="000A45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92903"/>
    <w:rPr>
      <w:b/>
      <w:bCs/>
    </w:rPr>
  </w:style>
  <w:style w:type="table" w:customStyle="1" w:styleId="Mkatabulky12">
    <w:name w:val="Mřížka tabulky12"/>
    <w:basedOn w:val="Normlntabulka"/>
    <w:next w:val="Mkatabulky"/>
    <w:uiPriority w:val="59"/>
    <w:rsid w:val="006936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59"/>
    <w:rsid w:val="000A45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torova@ddmkralu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2C1E-A213-4FE3-B05A-6D65085E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4</cp:revision>
  <cp:lastPrinted>2017-11-07T14:02:00Z</cp:lastPrinted>
  <dcterms:created xsi:type="dcterms:W3CDTF">2018-03-19T13:21:00Z</dcterms:created>
  <dcterms:modified xsi:type="dcterms:W3CDTF">2021-04-12T11:45:00Z</dcterms:modified>
</cp:coreProperties>
</file>